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0C5C5CC8" w14:textId="018B371A" w:rsidR="0070059F" w:rsidRDefault="0070059F" w:rsidP="0070059F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'm a recent Computer Science graduate from The University of Texas at Dallas, achieving cum laude honors. With a strong foundation in programming languages and algorithms, I excel in team settings with collaborative spirit and effective communication. My passion for computer vision, machine learning, and robotics, along with hands-on experience at Space X View and participation in the Dallas Personal Robotics Group, drive my enthusiasm to contribute to the field of Computer Science and technology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03F7276C" w:rsidR="0070059F" w:rsidRPr="00994162" w:rsidRDefault="00994162" w:rsidP="0070059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chine Learning, Computer Vision, Python</w:t>
      </w:r>
      <w:r w:rsidR="003864CB">
        <w:rPr>
          <w:rFonts w:ascii="Calibri" w:eastAsia="Calibri" w:hAnsi="Calibri" w:cs="Calibri"/>
          <w:sz w:val="24"/>
          <w:szCs w:val="24"/>
        </w:rPr>
        <w:t>, TensorFlow, OpenCV</w:t>
      </w:r>
      <w:r>
        <w:rPr>
          <w:rFonts w:ascii="Calibri" w:eastAsia="Calibri" w:hAnsi="Calibri" w:cs="Calibri"/>
          <w:sz w:val="24"/>
          <w:szCs w:val="24"/>
        </w:rPr>
        <w:t xml:space="preserve">, C/C++, Java, Flutter, Dart, C#, Unity, </w:t>
      </w:r>
      <w:r w:rsidR="003864CB">
        <w:rPr>
          <w:rFonts w:ascii="Calibri" w:eastAsia="Calibri" w:hAnsi="Calibri" w:cs="Calibri"/>
          <w:sz w:val="24"/>
          <w:szCs w:val="24"/>
        </w:rPr>
        <w:t>Linux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</w:p>
    <w:p w14:paraId="3B72589C" w14:textId="562461CE" w:rsidR="00C95E84" w:rsidRDefault="0070059F" w:rsidP="00105693">
      <w:pPr>
        <w:ind w:left="-5" w:right="14"/>
        <w:rPr>
          <w:rFonts w:ascii="Calibri" w:eastAsia="Calibri" w:hAnsi="Calibri" w:cs="Calibri"/>
          <w:b/>
          <w:bCs/>
          <w:sz w:val="20"/>
          <w:szCs w:val="20"/>
        </w:rPr>
      </w:pPr>
      <w:r>
        <w:t xml:space="preserve">The University Of Texas At Dallas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Richardson, Texas, USA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GPA: 3.73 </w:t>
      </w:r>
      <w:r>
        <w:rPr>
          <w:rFonts w:ascii="Calibri" w:eastAsia="Calibri" w:hAnsi="Calibri" w:cs="Calibri"/>
          <w:b/>
          <w:sz w:val="20"/>
        </w:rPr>
        <w:t xml:space="preserve">• </w:t>
      </w:r>
      <w:r w:rsidRPr="0070059F">
        <w:rPr>
          <w:rFonts w:ascii="Calibri" w:eastAsia="Calibri" w:hAnsi="Calibri" w:cs="Calibri"/>
          <w:b/>
        </w:rPr>
        <w:t>Cum Laude</w:t>
      </w:r>
      <w:r>
        <w:tab/>
      </w:r>
      <w:r>
        <w:tab/>
        <w:t xml:space="preserve">         08/2019 - 12/2023</w:t>
      </w:r>
    </w:p>
    <w:p w14:paraId="0D0FDC53" w14:textId="2AB2A3E0" w:rsidR="005143C7" w:rsidRPr="00994162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CROSOFT CERTIFICATIONS</w:t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b/>
          <w:bCs/>
          <w:sz w:val="24"/>
          <w:szCs w:val="24"/>
        </w:rPr>
        <w:t>Azure AI Fundamentals</w:t>
      </w:r>
    </w:p>
    <w:p w14:paraId="7BA26791" w14:textId="1A9B7EC1" w:rsidR="0070059F" w:rsidRPr="00994162" w:rsidRDefault="00E61EE0" w:rsidP="00994162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 Points: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  <w:lang w:val="fr-FR"/>
        </w:rPr>
        <w:t>1</w:t>
      </w:r>
      <w:r w:rsidR="006E1A7E">
        <w:rPr>
          <w:rFonts w:ascii="Calibri" w:eastAsia="Calibri" w:hAnsi="Calibri" w:cs="Calibri"/>
          <w:b/>
          <w:bCs/>
          <w:sz w:val="24"/>
          <w:szCs w:val="24"/>
          <w:lang w:val="fr-FR"/>
        </w:rPr>
        <w:t>770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3864C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3864C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 Solved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  <w:lang w:val="fr-FR"/>
        </w:rPr>
        <w:t>1</w:t>
      </w:r>
      <w:r w:rsidR="006E1A7E">
        <w:rPr>
          <w:rFonts w:ascii="Calibri" w:eastAsia="Calibri" w:hAnsi="Calibri" w:cs="Calibri"/>
          <w:b/>
          <w:bCs/>
          <w:sz w:val="24"/>
          <w:szCs w:val="24"/>
          <w:lang w:val="fr-FR"/>
        </w:rPr>
        <w:t>89</w:t>
      </w:r>
    </w:p>
    <w:p w14:paraId="2B19C14C" w14:textId="77777777" w:rsidR="0070059F" w:rsidRDefault="0070059F" w:rsidP="0070059F">
      <w:pPr>
        <w:pStyle w:val="Heading1"/>
        <w:spacing w:after="215"/>
        <w:ind w:left="-5"/>
      </w:pPr>
      <w:r>
        <w:t>WORK EXPERIENCE</w:t>
      </w:r>
    </w:p>
    <w:p w14:paraId="16193789" w14:textId="4374BFCF" w:rsidR="0070059F" w:rsidRDefault="0070059F" w:rsidP="0070059F">
      <w:pPr>
        <w:spacing w:after="56"/>
        <w:ind w:left="-5" w:right="14"/>
      </w:pPr>
      <w:r>
        <w:rPr>
          <w:rFonts w:ascii="Calibri" w:eastAsia="Calibri" w:hAnsi="Calibri" w:cs="Calibri"/>
          <w:b/>
          <w:sz w:val="24"/>
        </w:rPr>
        <w:t xml:space="preserve">Space x View 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Japan (Remote)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>Internship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</w:t>
      </w:r>
      <w:r>
        <w:t>09/2022 - 10/2022</w:t>
      </w:r>
    </w:p>
    <w:p w14:paraId="73735802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tilized Agile methodology and object-oriented programming to develop the company’s virtual reality platform</w:t>
      </w:r>
    </w:p>
    <w:p w14:paraId="3B474278" w14:textId="4750BE60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sed the Unity Library, Git</w:t>
      </w:r>
      <w:r w:rsidR="003864CB">
        <w:t>Hub</w:t>
      </w:r>
      <w:r>
        <w:t>, and C# scripts.</w:t>
      </w:r>
    </w:p>
    <w:p w14:paraId="681AA8AC" w14:textId="189079B1" w:rsidR="0070059F" w:rsidRPr="0070059F" w:rsidRDefault="0070059F" w:rsidP="0070059F">
      <w:pPr>
        <w:spacing w:after="87" w:line="267" w:lineRule="auto"/>
        <w:ind w:right="14"/>
      </w:pPr>
      <w:r w:rsidRPr="0070059F">
        <w:rPr>
          <w:b/>
        </w:rPr>
        <w:t xml:space="preserve">Software </w:t>
      </w:r>
      <w:r>
        <w:rPr>
          <w:b/>
        </w:rPr>
        <w:t>Engine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705251C5" w14:textId="0CB689A7" w:rsidR="00994162" w:rsidRDefault="00994162" w:rsidP="00994162">
      <w:pPr>
        <w:pStyle w:val="Heading1"/>
      </w:pPr>
      <w:r>
        <w:t>Raytheon Drone Competition</w:t>
      </w:r>
      <w:r>
        <w:tab/>
      </w:r>
      <w:r>
        <w:tab/>
        <w:t xml:space="preserve">       Raytheon &amp;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09/2023 - 12/2023</w:t>
      </w:r>
    </w:p>
    <w:p w14:paraId="2117E6DB" w14:textId="77777777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2D0035CD" w14:textId="77777777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79481134" w14:textId="0FCD02D4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omputer vision system that would find enemy ground robots and get the global coordinates and velocity of a ground robot.</w:t>
      </w:r>
    </w:p>
    <w:p w14:paraId="1BE30C0F" w14:textId="7696B4BB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4B01A66F" w14:textId="77777777" w:rsidR="00994162" w:rsidRDefault="00994162" w:rsidP="00994162">
      <w:pPr>
        <w:pStyle w:val="Heading1"/>
      </w:pPr>
      <w:r>
        <w:t>Pipe Anomaly Detection</w:t>
      </w:r>
      <w:r>
        <w:tab/>
      </w:r>
      <w:r>
        <w:tab/>
      </w:r>
      <w:r>
        <w:tab/>
      </w:r>
      <w:r>
        <w:tab/>
      </w:r>
      <w:r>
        <w:tab/>
        <w:t xml:space="preserve">   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11/2023 - 12/2023</w:t>
      </w:r>
    </w:p>
    <w:p w14:paraId="195ABE8E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a team on data generation and creating and training a deep learning computer vision AI system.</w:t>
      </w:r>
    </w:p>
    <w:p w14:paraId="494D09FA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Used a Convolutional Neural Network (CNN) deep learning algorithm to recognize damaged pipes.</w:t>
      </w:r>
    </w:p>
    <w:p w14:paraId="2B84A519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100% success rate, on around 132 training photos.</w:t>
      </w:r>
    </w:p>
    <w:p w14:paraId="73313724" w14:textId="44356610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.</w:t>
      </w:r>
    </w:p>
    <w:p w14:paraId="30E84EAB" w14:textId="5EC3E2DC" w:rsidR="0070059F" w:rsidRDefault="0070059F" w:rsidP="0070059F">
      <w:pPr>
        <w:pStyle w:val="Heading1"/>
        <w:ind w:left="-5"/>
      </w:pPr>
      <w:r>
        <w:t>TodoQ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5B1EC7E7" w14:textId="68F23CD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</w:t>
      </w:r>
      <w:r w:rsidR="003864CB">
        <w:t>ing</w:t>
      </w:r>
      <w:r>
        <w:t xml:space="preserve"> a FIFO to-do list application using Flutter and Dart</w:t>
      </w:r>
      <w:r w:rsidR="004F719B">
        <w:t xml:space="preserve"> for IOS and Android</w:t>
      </w:r>
      <w:r>
        <w:t>.</w:t>
      </w:r>
    </w:p>
    <w:p w14:paraId="46E7DFF1" w14:textId="204FE762" w:rsidR="0070059F" w:rsidRDefault="0070059F" w:rsidP="0070059F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5/2020 - Present</w:t>
      </w:r>
    </w:p>
    <w:p w14:paraId="18FA4857" w14:textId="2357D1D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3E818D6E" w14:textId="6DDFF1F4" w:rsidR="00B57CCF" w:rsidRPr="0070059F" w:rsidRDefault="0070059F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Developing</w:t>
      </w:r>
      <w:r w:rsidR="004F719B">
        <w:t xml:space="preserve"> an</w:t>
      </w:r>
      <w:r>
        <w:t xml:space="preserve"> application </w:t>
      </w:r>
      <w:r w:rsidR="00994162">
        <w:t xml:space="preserve">for the device </w:t>
      </w:r>
      <w:r>
        <w:t>using Flutter for IOS and Android.</w:t>
      </w:r>
    </w:p>
    <w:sectPr w:rsidR="00B57CCF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8"/>
  </w:num>
  <w:num w:numId="2" w16cid:durableId="1729495770">
    <w:abstractNumId w:val="19"/>
  </w:num>
  <w:num w:numId="3" w16cid:durableId="1231621766">
    <w:abstractNumId w:val="0"/>
  </w:num>
  <w:num w:numId="4" w16cid:durableId="67654622">
    <w:abstractNumId w:val="9"/>
  </w:num>
  <w:num w:numId="5" w16cid:durableId="1785080749">
    <w:abstractNumId w:val="13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0"/>
  </w:num>
  <w:num w:numId="9" w16cid:durableId="1659266950">
    <w:abstractNumId w:val="14"/>
  </w:num>
  <w:num w:numId="10" w16cid:durableId="2056391439">
    <w:abstractNumId w:val="17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5"/>
  </w:num>
  <w:num w:numId="14" w16cid:durableId="70585669">
    <w:abstractNumId w:val="11"/>
  </w:num>
  <w:num w:numId="15" w16cid:durableId="907762391">
    <w:abstractNumId w:val="10"/>
  </w:num>
  <w:num w:numId="16" w16cid:durableId="1641038774">
    <w:abstractNumId w:val="16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2"/>
  </w:num>
  <w:num w:numId="21" w16cid:durableId="72037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0F74A8"/>
    <w:rsid w:val="00105693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864CB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4F719B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615155"/>
    <w:rsid w:val="00630E6C"/>
    <w:rsid w:val="006357C1"/>
    <w:rsid w:val="00661E2D"/>
    <w:rsid w:val="006872CF"/>
    <w:rsid w:val="006B7A5A"/>
    <w:rsid w:val="006E1A7E"/>
    <w:rsid w:val="0070059F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94162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7</cp:revision>
  <cp:lastPrinted>2024-02-13T17:37:00Z</cp:lastPrinted>
  <dcterms:created xsi:type="dcterms:W3CDTF">2024-03-04T22:39:00Z</dcterms:created>
  <dcterms:modified xsi:type="dcterms:W3CDTF">2024-04-10T17:28:00Z</dcterms:modified>
</cp:coreProperties>
</file>